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EE5" w14:textId="77777777" w:rsidR="00EA7C50" w:rsidRDefault="00EA7C50" w:rsidP="00D850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1CBB44BC" w14:textId="05386FF6" w:rsidR="00D850E7" w:rsidRPr="00F86DD3" w:rsidRDefault="00D850E7" w:rsidP="00C805D4">
      <w:pPr>
        <w:spacing w:after="0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5748A2FB" w14:textId="77777777" w:rsidR="00D850E7" w:rsidRDefault="00D850E7" w:rsidP="00C805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18A16A5A" w14:textId="3E7059DA" w:rsidR="00D850E7" w:rsidRDefault="00D850E7" w:rsidP="00C805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 xml:space="preserve">PESSOA </w:t>
      </w:r>
      <w:r w:rsidR="00C805D4"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 xml:space="preserve">JURÍDICA </w:t>
      </w:r>
    </w:p>
    <w:p w14:paraId="74FBF71E" w14:textId="77777777" w:rsidR="00C805D4" w:rsidRDefault="00C805D4" w:rsidP="00C805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</w:pPr>
    </w:p>
    <w:p w14:paraId="31BAC617" w14:textId="461FA5CE" w:rsidR="00C805D4" w:rsidRPr="00C805D4" w:rsidRDefault="00C805D4" w:rsidP="00C805D4">
      <w:pPr>
        <w:spacing w:after="0" w:line="240" w:lineRule="auto"/>
        <w:jc w:val="center"/>
        <w:rPr>
          <w:rFonts w:ascii="Calibri" w:eastAsia="Times New Roman" w:hAnsi="Calibri" w:cs="Calibri"/>
          <w:caps/>
          <w:sz w:val="26"/>
          <w:szCs w:val="26"/>
          <w:lang w:eastAsia="pt-BR"/>
        </w:rPr>
      </w:pPr>
      <w:r w:rsidRPr="00C805D4">
        <w:rPr>
          <w:rFonts w:ascii="Calibri" w:eastAsia="Times New Roman" w:hAnsi="Calibri" w:cs="Calibri"/>
          <w:caps/>
          <w:sz w:val="26"/>
          <w:szCs w:val="26"/>
          <w:lang w:eastAsia="pt-BR"/>
        </w:rPr>
        <w:t>EDITAL LPG 02/2023</w:t>
      </w:r>
    </w:p>
    <w:p w14:paraId="6B7923D7" w14:textId="77777777" w:rsidR="000E754E" w:rsidRDefault="000E754E" w:rsidP="000E754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2160DD1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1C0EFACD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azão Social: _________________________________________________</w:t>
      </w:r>
    </w:p>
    <w:p w14:paraId="05B8417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Fantasia (se houver): ______________________________________</w:t>
      </w:r>
    </w:p>
    <w:p w14:paraId="08B47EE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NPJ_________________________________________________________</w:t>
      </w:r>
    </w:p>
    <w:p w14:paraId="0F74088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ndereço/sede: ________________________________________________ </w:t>
      </w:r>
    </w:p>
    <w:p w14:paraId="717802E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 ____________________________________________</w:t>
      </w:r>
    </w:p>
    <w:p w14:paraId="2413316E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 _______________________________________________________</w:t>
      </w:r>
    </w:p>
    <w:p w14:paraId="0F5C0BB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Representante Legal: ____________________________________</w:t>
      </w:r>
    </w:p>
    <w:p w14:paraId="593A8BF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 _________________________________________________________</w:t>
      </w:r>
    </w:p>
    <w:p w14:paraId="3618D282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 ____________________________________________</w:t>
      </w:r>
    </w:p>
    <w:p w14:paraId="71509326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3B2A156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 </w:t>
      </w:r>
    </w:p>
    <w:p w14:paraId="588439AE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Pessoa Jurídica pertence a alguma comunidade tradicional? </w:t>
      </w:r>
    </w:p>
    <w:p w14:paraId="63A5AE90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 pertence a comunidade tradicional</w:t>
      </w:r>
    </w:p>
    <w:p w14:paraId="6626A8CC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Extrativistas</w:t>
      </w:r>
    </w:p>
    <w:p w14:paraId="742675D2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ibeirinhas</w:t>
      </w:r>
    </w:p>
    <w:p w14:paraId="0282DFB8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munidades Rurais</w:t>
      </w:r>
    </w:p>
    <w:p w14:paraId="71CD5501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s</w:t>
      </w:r>
    </w:p>
    <w:p w14:paraId="6D430C49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Ciganos</w:t>
      </w:r>
    </w:p>
    <w:p w14:paraId="403B4647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escadores(as) Artesanais</w:t>
      </w:r>
    </w:p>
    <w:p w14:paraId="3D03F214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vos de Terreiro</w:t>
      </w:r>
    </w:p>
    <w:p w14:paraId="5B6AAC66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</w:t>
      </w:r>
    </w:p>
    <w:p w14:paraId="2664BBAB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comunidade tradicional</w:t>
      </w:r>
    </w:p>
    <w:p w14:paraId="01805735" w14:textId="77777777" w:rsidR="000E754E" w:rsidRDefault="000E754E" w:rsidP="000E754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39E35B1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Gênero predominante da equipe da PJ:</w:t>
      </w:r>
    </w:p>
    <w:p w14:paraId="577E8BEF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ulher </w:t>
      </w:r>
    </w:p>
    <w:p w14:paraId="2CCB43DA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Homem </w:t>
      </w:r>
    </w:p>
    <w:p w14:paraId="0CF6D345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Outro: _______________________. </w:t>
      </w:r>
    </w:p>
    <w:p w14:paraId="7413C612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Não informar</w:t>
      </w:r>
    </w:p>
    <w:p w14:paraId="35A28FBC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870E80E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 predominante da equipe da PJ:</w:t>
      </w:r>
    </w:p>
    <w:p w14:paraId="5E8322DF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ranca</w:t>
      </w:r>
    </w:p>
    <w:p w14:paraId="67DDB148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eta</w:t>
      </w:r>
    </w:p>
    <w:p w14:paraId="3EE7030E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arda</w:t>
      </w:r>
    </w:p>
    <w:p w14:paraId="3F6CF924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dígena</w:t>
      </w:r>
    </w:p>
    <w:p w14:paraId="529EB7BD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marela</w:t>
      </w:r>
    </w:p>
    <w:p w14:paraId="2DFBA973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AA067D0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 equipe da PJ possui Pessoa com Deficiência - PCD?</w:t>
      </w:r>
    </w:p>
    <w:p w14:paraId="66BB5187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3B33A65F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Não</w:t>
      </w:r>
    </w:p>
    <w:p w14:paraId="47826DCB" w14:textId="77777777" w:rsidR="000E754E" w:rsidRDefault="000E754E" w:rsidP="000E754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1BAD212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2719E7C3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uditiva</w:t>
      </w:r>
    </w:p>
    <w:p w14:paraId="27DCFAFC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ísica</w:t>
      </w:r>
    </w:p>
    <w:p w14:paraId="63955289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telectual</w:t>
      </w:r>
    </w:p>
    <w:p w14:paraId="728C4C6D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ltipla</w:t>
      </w:r>
    </w:p>
    <w:p w14:paraId="0B5CD8B4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isual</w:t>
      </w:r>
    </w:p>
    <w:p w14:paraId="03F22279" w14:textId="77777777" w:rsidR="000E754E" w:rsidRDefault="000E754E" w:rsidP="000E754E">
      <w:pPr>
        <w:spacing w:after="100" w:afterAutospacing="1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B212E75" w14:textId="77777777" w:rsidR="000E754E" w:rsidRDefault="000E754E" w:rsidP="000E754E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430028AD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Sim</w:t>
      </w:r>
    </w:p>
    <w:p w14:paraId="78255D85" w14:textId="77777777" w:rsidR="000E754E" w:rsidRDefault="000E754E" w:rsidP="000E754E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4C81AE01" w14:textId="77777777" w:rsidR="000E754E" w:rsidRDefault="000E754E" w:rsidP="000E754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5FD2B6A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 xml:space="preserve">Vai concorrer às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tas ?</w:t>
      </w:r>
      <w:proofErr w:type="gramEnd"/>
    </w:p>
    <w:p w14:paraId="7C774D2F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Sim               (    ) Não</w:t>
      </w:r>
    </w:p>
    <w:p w14:paraId="07D8EF73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866CD7E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0AE635E4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essoa negra</w:t>
      </w:r>
    </w:p>
    <w:p w14:paraId="3CAE1A82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) Pessoa indígena</w:t>
      </w:r>
    </w:p>
    <w:p w14:paraId="7E3BCD48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com deficiência </w:t>
      </w:r>
    </w:p>
    <w:p w14:paraId="573F3E1D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Pessoa Idosa </w:t>
      </w:r>
    </w:p>
    <w:p w14:paraId="303EBB39" w14:textId="77777777" w:rsidR="000E754E" w:rsidRDefault="000E754E" w:rsidP="000E754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1A147A1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principal atuação da PJ no campo artístico e cultural?</w:t>
      </w:r>
    </w:p>
    <w:p w14:paraId="5345E818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Artista, Artesão(a), Brincante, Criador(a) e afins.</w:t>
      </w:r>
    </w:p>
    <w:p w14:paraId="3BE5BD41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779A4CF6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urador(a), Programador(a) e afins.</w:t>
      </w:r>
    </w:p>
    <w:p w14:paraId="75877E36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Produtor(a)</w:t>
      </w:r>
    </w:p>
    <w:p w14:paraId="6A01DFC4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Gestor(a)</w:t>
      </w:r>
    </w:p>
    <w:p w14:paraId="64F24FAC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Técnico(a)</w:t>
      </w:r>
    </w:p>
    <w:p w14:paraId="3EE761C9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Consultor(a), Pesquisador(a) e afins.</w:t>
      </w:r>
    </w:p>
    <w:p w14:paraId="4D9F2FDD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(a)s ____________________________________________________.</w:t>
      </w:r>
    </w:p>
    <w:p w14:paraId="6EFC14F0" w14:textId="77777777" w:rsidR="000E754E" w:rsidRDefault="000E754E" w:rsidP="000E754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7BC2B5B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8D818C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3A5DA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6B27E30D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43E4E9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:</w:t>
      </w:r>
    </w:p>
    <w:p w14:paraId="15594A2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D7D76A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13ECEDE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colha a categoria e faixa de valor que vai concorrer (faixas de valores disponíveis para Pessoa Jurídica): </w:t>
      </w:r>
    </w:p>
    <w:p w14:paraId="11931CCD" w14:textId="6DCD4C1D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R$ </w:t>
      </w:r>
      <w:r w:rsidR="00EF1E32" w:rsidRPr="00825E8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</w:t>
      </w:r>
      <w:r w:rsidR="00EF1E3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</w:t>
      </w:r>
      <w:r w:rsidR="00EF1E32" w:rsidRPr="00825E8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  <w:r w:rsidR="00EF1E3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942</w:t>
      </w:r>
      <w:r w:rsidR="00EF1E32" w:rsidRPr="00825E81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</w:t>
      </w:r>
      <w:r w:rsidR="00EF1E3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87</w:t>
      </w:r>
    </w:p>
    <w:p w14:paraId="42EAB23F" w14:textId="517C5FED" w:rsidR="00C54310" w:rsidRDefault="00C54310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) R$ 50.000,00</w:t>
      </w:r>
    </w:p>
    <w:p w14:paraId="53C4AB94" w14:textId="77777777" w:rsidR="000E754E" w:rsidRDefault="000E754E" w:rsidP="000E754E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)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$ 100.000,00</w:t>
      </w:r>
    </w:p>
    <w:p w14:paraId="3AF73511" w14:textId="77777777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200.000,00</w:t>
      </w:r>
    </w:p>
    <w:p w14:paraId="111D2079" w14:textId="77777777" w:rsidR="000E754E" w:rsidRDefault="000E754E" w:rsidP="000E754E">
      <w:pPr>
        <w:spacing w:before="120" w:after="120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300.000,00</w:t>
      </w:r>
    </w:p>
    <w:p w14:paraId="1A7F9B32" w14:textId="77777777" w:rsidR="000E754E" w:rsidRDefault="000E754E" w:rsidP="000E754E">
      <w:pPr>
        <w:spacing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C718B48" w14:textId="5F780384" w:rsidR="000E754E" w:rsidRDefault="000E754E" w:rsidP="000E754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REA: ____________________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</w:t>
      </w:r>
      <w:r w:rsidR="006953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</w:t>
      </w:r>
      <w:proofErr w:type="gramEnd"/>
      <w:r w:rsidR="006953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alas</w:t>
      </w:r>
      <w:r w:rsidR="00B4336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inema privadas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B4336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inema de rua, cinema itinerante). </w:t>
      </w:r>
    </w:p>
    <w:p w14:paraId="1AF912E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0565E1D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6C655B9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a descrição, você deve apresentar informações gerais sobre o seu projeto. Algumas perguntas orientadoras: O que você realizará com o projeto?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rque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 é importante para a sociedade? Como a ideia do projeto surgiu? Conte sobre o contexto de realização.)</w:t>
      </w:r>
    </w:p>
    <w:p w14:paraId="0777C6FD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191999A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inco objetivos.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06274E12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2CEAABD5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1CED30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683C7A2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788E5BE1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867B244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Ex.: crianças, idosos, jovens, pessoas com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, etc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</w:t>
      </w:r>
    </w:p>
    <w:p w14:paraId="0D2E80F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C176325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3843583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Marque quais medidas de acessibilidade serão implementadas ou estarão disponíveis para a participação de pessoas com deficiência)</w:t>
      </w:r>
    </w:p>
    <w:p w14:paraId="0A9CCED1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3CB6D34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otas acessíveis, com espaço de manobra para cadeira de rodas; </w:t>
      </w:r>
    </w:p>
    <w:p w14:paraId="4CD55E0E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so tátil; </w:t>
      </w:r>
    </w:p>
    <w:p w14:paraId="30862F8E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ampas; </w:t>
      </w:r>
    </w:p>
    <w:p w14:paraId="26DB26B7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levadores adequados para pessoas com deficiência; </w:t>
      </w:r>
    </w:p>
    <w:p w14:paraId="406902F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rrimãos e guarda-corpos; </w:t>
      </w:r>
    </w:p>
    <w:p w14:paraId="17A27D7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4FB4149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agas de estacionamento para pessoas com deficiência; </w:t>
      </w:r>
    </w:p>
    <w:p w14:paraId="4A88022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sentos para pessoas obesas; </w:t>
      </w:r>
    </w:p>
    <w:p w14:paraId="5EC7B60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luminação adequada; </w:t>
      </w:r>
    </w:p>
    <w:p w14:paraId="2E9F5AA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</w:t>
      </w:r>
    </w:p>
    <w:p w14:paraId="3264806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49F6FF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03977AE7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íngua Brasileira de Sinais - Libras; </w:t>
      </w:r>
    </w:p>
    <w:p w14:paraId="6552A26B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Braille; </w:t>
      </w:r>
    </w:p>
    <w:p w14:paraId="2E2DCD0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 sistema de sinalização ou comunicação tátil; </w:t>
      </w:r>
    </w:p>
    <w:p w14:paraId="2E20079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audiodescrição; </w:t>
      </w:r>
    </w:p>
    <w:p w14:paraId="1DD041F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legendas;  </w:t>
      </w:r>
    </w:p>
    <w:p w14:paraId="597E675B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 linguagem simples; </w:t>
      </w:r>
    </w:p>
    <w:p w14:paraId="614FFFB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extos adaptados para leitores de tela; e </w:t>
      </w:r>
    </w:p>
    <w:p w14:paraId="55124B1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 ______________________________</w:t>
      </w:r>
    </w:p>
    <w:p w14:paraId="39D7F7B1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D46139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7469B2C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acitação de equipes atuantes nos projetos culturais; </w:t>
      </w:r>
    </w:p>
    <w:p w14:paraId="15FDA92F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3F503ED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0486FAD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as medidas que visem a eliminação de atitudes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49511FC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483D1F2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6BE14A2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3CE58C7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4D4B496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5C4B3AB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D18AA4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4649C5F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173CF3A5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185BC30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355C554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5C7FDC9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504"/>
      </w:tblGrid>
      <w:tr w:rsidR="000E754E" w14:paraId="3EA84A66" w14:textId="77777777" w:rsidTr="000E754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D713B" w14:textId="77777777" w:rsidR="000E754E" w:rsidRDefault="000E754E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0E754E" w14:paraId="6904D8AE" w14:textId="7777777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DB402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5F86D2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3F4D0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93B731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78E4B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AB5A1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6A7EB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0E754E" w14:paraId="6A84E7D5" w14:textId="7777777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F98424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F5FB9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825C8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E40F2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E7535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A33E4F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A1E30" w14:textId="77777777" w:rsidR="000E754E" w:rsidRDefault="000E75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07BED2C3" w14:textId="77777777" w:rsidR="000E754E" w:rsidRDefault="000E754E">
            <w:pPr>
              <w:spacing w:after="0"/>
            </w:pPr>
          </w:p>
        </w:tc>
      </w:tr>
    </w:tbl>
    <w:p w14:paraId="593AF070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26DA2B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7E8C8985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7084B4B7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0E754E" w14:paraId="0C2EC426" w14:textId="77777777" w:rsidTr="000E7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C4FF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2F80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F235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59146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2935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BCFB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 xml:space="preserve">[INSERIR MAIS COLUNAS, SE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lastRenderedPageBreak/>
              <w:t>NECESSÁRIO]</w:t>
            </w:r>
          </w:p>
        </w:tc>
      </w:tr>
      <w:tr w:rsidR="000E754E" w14:paraId="6551252D" w14:textId="77777777" w:rsidTr="000E754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ACE9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4EF3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6DC2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8F22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0EC29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AE72" w14:textId="77777777" w:rsidR="000E754E" w:rsidRDefault="000E75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750C206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D446004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73246DAA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5790087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BA1CB3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18FE0534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641A57E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1AB4C13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03926B3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2327EF8E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1DD481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696E425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45F4BA09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891B359" w14:textId="77777777" w:rsidR="000E754E" w:rsidRDefault="000E754E" w:rsidP="000E754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689A537E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0381F3C6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Deve haver a indicação do parâmetro de preço utilizado com a referência específica do item de despesa, conforme exemplo abaixo (Ex.: preço estabelecido no SALICNET, 3 </w:t>
      </w: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rçamentos, etc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0E754E" w14:paraId="509D50F1" w14:textId="77777777" w:rsidTr="000E754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1B518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D1C1B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0F19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2361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E5EE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9CF2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E6AD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0E754E" w14:paraId="5F7CA538" w14:textId="77777777" w:rsidTr="000E754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FC13" w14:textId="77777777" w:rsidR="000E754E" w:rsidRDefault="000E75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14C87" w14:textId="77777777" w:rsidR="000E754E" w:rsidRDefault="000E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1B8E6" w14:textId="77777777" w:rsidR="000E754E" w:rsidRDefault="000E75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31EF" w14:textId="77777777" w:rsidR="000E754E" w:rsidRDefault="000E75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B8A9F" w14:textId="77777777" w:rsidR="000E754E" w:rsidRDefault="000E75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C5B7" w14:textId="77777777" w:rsidR="000E754E" w:rsidRDefault="000E75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9B0" w14:textId="77777777" w:rsidR="000E754E" w:rsidRDefault="000E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4BDB3ED8" w14:textId="77777777" w:rsidR="000E754E" w:rsidRDefault="000E754E" w:rsidP="000E7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06B4B8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. DOCUMENTOS OBRIGATÓRIOS</w:t>
      </w:r>
    </w:p>
    <w:p w14:paraId="5D4FBEEC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ncaminhe junto a esse formulário os documentos solicitados no item </w:t>
      </w: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7.2 e as declarações dos anexos, se for o caso. 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</w:t>
      </w:r>
    </w:p>
    <w:p w14:paraId="575C59E5" w14:textId="77777777" w:rsidR="000E754E" w:rsidRDefault="000E754E" w:rsidP="000E754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F19131" w14:textId="77777777" w:rsidR="000E754E" w:rsidRDefault="000E754E" w:rsidP="000E754E"/>
    <w:p w14:paraId="2A5BC6F7" w14:textId="77777777" w:rsidR="000E754E" w:rsidRDefault="000E754E" w:rsidP="000E754E"/>
    <w:p w14:paraId="1DECB41F" w14:textId="77777777" w:rsidR="000E754E" w:rsidRDefault="000E754E" w:rsidP="000E754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Município-PI, ___, de ___________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 2023. </w:t>
      </w:r>
    </w:p>
    <w:p w14:paraId="1CC6BA31" w14:textId="77777777" w:rsidR="000E754E" w:rsidRDefault="000E754E" w:rsidP="000E754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0EE1B4BB" w14:textId="77777777" w:rsidR="000E754E" w:rsidRDefault="000E754E" w:rsidP="000E754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03DF35FD" w14:textId="77777777" w:rsidR="000E754E" w:rsidRDefault="000E754E" w:rsidP="000E754E">
      <w:pPr>
        <w:spacing w:after="0" w:line="240" w:lineRule="auto"/>
        <w:ind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(assinatura física ou com certificado digital) </w:t>
      </w:r>
    </w:p>
    <w:p w14:paraId="2526EC66" w14:textId="77777777" w:rsidR="000E754E" w:rsidRDefault="000E754E" w:rsidP="000E754E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_________________________________</w:t>
      </w:r>
    </w:p>
    <w:p w14:paraId="6147D573" w14:textId="77777777" w:rsidR="000E754E" w:rsidRDefault="000E754E" w:rsidP="000E754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Representante legal </w:t>
      </w:r>
    </w:p>
    <w:p w14:paraId="1BD49929" w14:textId="77777777" w:rsidR="000E754E" w:rsidRDefault="000E754E" w:rsidP="000E754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46048173" w14:textId="77777777" w:rsidR="000E754E" w:rsidRDefault="000E754E" w:rsidP="000E754E"/>
    <w:p w14:paraId="35E70486" w14:textId="77777777" w:rsidR="000E754E" w:rsidRDefault="000E754E" w:rsidP="000E754E"/>
    <w:p w14:paraId="0FAB5B38" w14:textId="697292DD" w:rsidR="004D34F6" w:rsidRPr="00D850E7" w:rsidRDefault="004D34F6" w:rsidP="000E754E">
      <w:pPr>
        <w:spacing w:before="100" w:beforeAutospacing="1" w:after="100" w:afterAutospacing="1" w:line="240" w:lineRule="auto"/>
        <w:jc w:val="center"/>
      </w:pPr>
    </w:p>
    <w:sectPr w:rsidR="004D34F6" w:rsidRPr="00D850E7" w:rsidSect="00F54252">
      <w:headerReference w:type="default" r:id="rId8"/>
      <w:footerReference w:type="default" r:id="rId9"/>
      <w:pgSz w:w="11906" w:h="16838"/>
      <w:pgMar w:top="141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67B2" w14:textId="77777777" w:rsidR="002C226A" w:rsidRDefault="002C226A" w:rsidP="00DF3CC8">
      <w:pPr>
        <w:spacing w:after="0" w:line="240" w:lineRule="auto"/>
      </w:pPr>
      <w:r>
        <w:separator/>
      </w:r>
    </w:p>
  </w:endnote>
  <w:endnote w:type="continuationSeparator" w:id="0">
    <w:p w14:paraId="1BAF2CB3" w14:textId="77777777" w:rsidR="002C226A" w:rsidRDefault="002C226A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2E91" w14:textId="77777777" w:rsidR="00F54252" w:rsidRDefault="00F54252" w:rsidP="00F54252">
    <w:pPr>
      <w:pStyle w:val="Rodap"/>
      <w:jc w:val="center"/>
      <w:rPr>
        <w:b/>
        <w:bCs/>
      </w:rPr>
    </w:pPr>
  </w:p>
  <w:p w14:paraId="190B8847" w14:textId="4CB7D4D1" w:rsidR="00F54252" w:rsidRDefault="00F54252" w:rsidP="00F54252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6A77CE7A" w14:textId="77777777" w:rsidR="00F54252" w:rsidRPr="00857ED1" w:rsidRDefault="00F54252" w:rsidP="00F54252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20CBD56A" w14:textId="77777777" w:rsidR="00F54252" w:rsidRDefault="00F5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C017" w14:textId="77777777" w:rsidR="002C226A" w:rsidRDefault="002C226A" w:rsidP="00DF3CC8">
      <w:pPr>
        <w:spacing w:after="0" w:line="240" w:lineRule="auto"/>
      </w:pPr>
      <w:r>
        <w:separator/>
      </w:r>
    </w:p>
  </w:footnote>
  <w:footnote w:type="continuationSeparator" w:id="0">
    <w:p w14:paraId="16F66DB5" w14:textId="77777777" w:rsidR="002C226A" w:rsidRDefault="002C226A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953046699" name="Imagem 953046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693724977" name="Imagem 169372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649480623" name="Imagem 64948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6F1"/>
    <w:multiLevelType w:val="hybridMultilevel"/>
    <w:tmpl w:val="31560E32"/>
    <w:lvl w:ilvl="0" w:tplc="82DEDFFA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0646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E754E"/>
    <w:rsid w:val="00206A69"/>
    <w:rsid w:val="002C226A"/>
    <w:rsid w:val="00467376"/>
    <w:rsid w:val="004D34F6"/>
    <w:rsid w:val="0050638D"/>
    <w:rsid w:val="00650EC0"/>
    <w:rsid w:val="0069530C"/>
    <w:rsid w:val="006A412E"/>
    <w:rsid w:val="006F5DAE"/>
    <w:rsid w:val="006F716D"/>
    <w:rsid w:val="0079679F"/>
    <w:rsid w:val="008C6351"/>
    <w:rsid w:val="009C06EB"/>
    <w:rsid w:val="00A8629A"/>
    <w:rsid w:val="00AF29D4"/>
    <w:rsid w:val="00B43361"/>
    <w:rsid w:val="00B71E40"/>
    <w:rsid w:val="00C54310"/>
    <w:rsid w:val="00C805D4"/>
    <w:rsid w:val="00D850E7"/>
    <w:rsid w:val="00DC7B40"/>
    <w:rsid w:val="00DF3CC8"/>
    <w:rsid w:val="00EA7C50"/>
    <w:rsid w:val="00EF1E32"/>
    <w:rsid w:val="00F5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34F6"/>
    <w:rPr>
      <w:b/>
      <w:bCs/>
    </w:rPr>
  </w:style>
  <w:style w:type="paragraph" w:customStyle="1" w:styleId="textojustificado">
    <w:name w:val="texto_justific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4F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06A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6A6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5</cp:revision>
  <dcterms:created xsi:type="dcterms:W3CDTF">2023-09-25T21:34:00Z</dcterms:created>
  <dcterms:modified xsi:type="dcterms:W3CDTF">2023-10-02T07:19:00Z</dcterms:modified>
</cp:coreProperties>
</file>